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C121" w14:textId="77777777" w:rsidR="00A666BD" w:rsidRPr="00A666BD" w:rsidRDefault="002240CF" w:rsidP="00A666BD">
      <w:pPr>
        <w:pStyle w:val="Encabezado"/>
        <w:rPr>
          <w:rFonts w:ascii="Helvetica" w:hAnsi="Helvetica" w:cs="Helvetica"/>
          <w:b/>
        </w:rPr>
      </w:pPr>
      <w:r w:rsidRPr="007329C0">
        <w:rPr>
          <w:rFonts w:ascii="Helvetica" w:hAnsi="Helvetica" w:cs="Helvetica"/>
          <w:b/>
        </w:rPr>
        <w:t>ANNEX 1</w:t>
      </w:r>
      <w:r w:rsidR="003F3D74" w:rsidRPr="007329C0">
        <w:rPr>
          <w:rFonts w:ascii="Helvetica" w:hAnsi="Helvetica" w:cs="Helvetica"/>
          <w:b/>
        </w:rPr>
        <w:t>. LLISTAT DE MATERIAL DE REPRODUCCIÓ VEGETAL NO ECOLÒGIC</w:t>
      </w:r>
      <w:r w:rsidR="00F6629A">
        <w:rPr>
          <w:rFonts w:ascii="Helvetica" w:hAnsi="Helvetica" w:cs="Helvetica"/>
          <w:b/>
        </w:rPr>
        <w:t xml:space="preserve"> </w:t>
      </w:r>
      <w:r w:rsidR="00A666BD" w:rsidRPr="00A666BD">
        <w:rPr>
          <w:rFonts w:ascii="Helvetica" w:hAnsi="Helvetica" w:cs="Helvetica"/>
          <w:b/>
        </w:rPr>
        <w:t>PER A AGRICULTORS</w:t>
      </w:r>
    </w:p>
    <w:p w14:paraId="0FA42A8F" w14:textId="2C86F019" w:rsidR="008526B6" w:rsidRPr="007329C0" w:rsidRDefault="008526B6" w:rsidP="008526B6">
      <w:pPr>
        <w:pStyle w:val="Textonotapie"/>
        <w:rPr>
          <w:rFonts w:ascii="Helvetica" w:hAnsi="Helvetica" w:cs="Helvetica"/>
          <w:b/>
          <w:lang w:val="ca-ES"/>
        </w:rPr>
      </w:pPr>
    </w:p>
    <w:p w14:paraId="6C8FAB6E" w14:textId="480AC4D6" w:rsidR="008526B6" w:rsidRDefault="008526B6" w:rsidP="008526B6">
      <w:pPr>
        <w:jc w:val="both"/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  <w:gridCol w:w="2672"/>
        <w:gridCol w:w="2592"/>
      </w:tblGrid>
      <w:tr w:rsidR="007329C0" w:rsidRPr="007329C0" w14:paraId="5D151FEC" w14:textId="77777777" w:rsidTr="007329C0">
        <w:tc>
          <w:tcPr>
            <w:tcW w:w="9180" w:type="dxa"/>
          </w:tcPr>
          <w:p w14:paraId="5F105A56" w14:textId="77777777" w:rsidR="007329C0" w:rsidRPr="007329C0" w:rsidRDefault="007329C0" w:rsidP="008526B6">
            <w:pPr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7329C0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DADES GENERALS: </w:t>
            </w:r>
          </w:p>
          <w:p w14:paraId="18C64E02" w14:textId="11668A49" w:rsidR="007329C0" w:rsidRPr="007329C0" w:rsidRDefault="007329C0" w:rsidP="008526B6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</w:rPr>
              <w:t>(Si ja</w:t>
            </w:r>
            <w:r w:rsidRPr="007329C0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</w:rPr>
              <w:t>està</w:t>
            </w:r>
            <w:r w:rsidRPr="007329C0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</w:rPr>
              <w:t>inscrit</w:t>
            </w:r>
            <w:r w:rsidRPr="007329C0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</w:rPr>
              <w:t>en el registre del</w:t>
            </w:r>
            <w:r w:rsidRPr="007329C0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</w:rPr>
              <w:t>CCPAE</w:t>
            </w:r>
            <w:r w:rsidRPr="007329C0">
              <w:rPr>
                <w:rFonts w:ascii="Helvetica" w:hAnsi="Helvetica" w:cs="Helvetica"/>
                <w:i/>
                <w:sz w:val="16"/>
                <w:szCs w:val="16"/>
              </w:rPr>
              <w:t xml:space="preserve">, indiqueu </w:t>
            </w: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</w:rPr>
              <w:t>també el número</w:t>
            </w:r>
            <w:r w:rsidRPr="007329C0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</w:rPr>
              <w:t>d'operador</w:t>
            </w: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  <w:lang w:val="es-ES"/>
              </w:rPr>
              <w:t>/a</w:t>
            </w:r>
            <w:r w:rsidRPr="007329C0">
              <w:rPr>
                <w:rStyle w:val="hps"/>
                <w:rFonts w:ascii="Helvetica" w:hAnsi="Helvetica" w:cs="Helvetica"/>
                <w:i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6B7A889D" w14:textId="4846F7FE" w:rsidR="007329C0" w:rsidRPr="007329C0" w:rsidRDefault="007329C0" w:rsidP="007329C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rPr>
                <w:rFonts w:ascii="Helvetica" w:hAnsi="Helvetica" w:cs="Helvetica"/>
                <w:sz w:val="18"/>
                <w:szCs w:val="18"/>
              </w:rPr>
            </w:pPr>
            <w:r w:rsidRPr="007329C0">
              <w:rPr>
                <w:rFonts w:ascii="Helvetica" w:hAnsi="Helvetica" w:cs="Helvetica"/>
                <w:sz w:val="18"/>
                <w:szCs w:val="18"/>
              </w:rPr>
              <w:t>Nom i cognoms / Raó social:</w:t>
            </w:r>
          </w:p>
          <w:p w14:paraId="4E60FC47" w14:textId="635F33F8" w:rsidR="007329C0" w:rsidRPr="007329C0" w:rsidRDefault="00BE116E" w:rsidP="008526B6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14:paraId="2AC140EE" w14:textId="77777777" w:rsidR="007329C0" w:rsidRPr="007329C0" w:rsidRDefault="007329C0" w:rsidP="007329C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rPr>
                <w:rFonts w:ascii="Helvetica" w:hAnsi="Helvetica" w:cs="Helvetica"/>
                <w:sz w:val="18"/>
                <w:szCs w:val="18"/>
              </w:rPr>
            </w:pPr>
            <w:r w:rsidRPr="007329C0">
              <w:rPr>
                <w:rFonts w:ascii="Helvetica" w:hAnsi="Helvetica" w:cs="Helvetica"/>
                <w:sz w:val="18"/>
                <w:szCs w:val="18"/>
              </w:rPr>
              <w:t>Núm. d’operador</w:t>
            </w:r>
            <w:r w:rsidRPr="007329C0">
              <w:rPr>
                <w:rFonts w:ascii="Helvetica" w:hAnsi="Helvetica" w:cs="Helvetica"/>
                <w:sz w:val="18"/>
                <w:szCs w:val="18"/>
                <w:lang w:val="es-ES"/>
              </w:rPr>
              <w:t>/a</w:t>
            </w:r>
            <w:r w:rsidRPr="007329C0">
              <w:rPr>
                <w:rFonts w:ascii="Helvetica" w:hAnsi="Helvetica" w:cs="Helvetica"/>
                <w:sz w:val="18"/>
                <w:szCs w:val="18"/>
              </w:rPr>
              <w:t xml:space="preserve"> al CCPAE</w:t>
            </w:r>
          </w:p>
          <w:p w14:paraId="09A01368" w14:textId="245EC959" w:rsidR="007329C0" w:rsidRPr="007329C0" w:rsidRDefault="007329C0" w:rsidP="008526B6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7329C0">
              <w:rPr>
                <w:rFonts w:ascii="Helvetica" w:hAnsi="Helvetica" w:cs="Helvetica"/>
                <w:sz w:val="18"/>
                <w:szCs w:val="18"/>
              </w:rPr>
              <w:t>CT/</w:t>
            </w:r>
            <w:r w:rsidR="00BE116E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116E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BE116E">
              <w:rPr>
                <w:rFonts w:ascii="Arial" w:hAnsi="Arial"/>
                <w:b/>
                <w:sz w:val="16"/>
                <w:szCs w:val="16"/>
              </w:rPr>
            </w:r>
            <w:r w:rsidR="00BE116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E11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11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11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11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11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116E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</w:tbl>
    <w:p w14:paraId="602E1743" w14:textId="77777777" w:rsidR="007329C0" w:rsidRDefault="007329C0" w:rsidP="008526B6">
      <w:pPr>
        <w:jc w:val="both"/>
        <w:rPr>
          <w:rFonts w:ascii="Arial" w:hAnsi="Arial"/>
          <w:sz w:val="18"/>
          <w:szCs w:val="18"/>
        </w:rPr>
      </w:pPr>
    </w:p>
    <w:p w14:paraId="773FF961" w14:textId="7F87EAF2" w:rsidR="00B11758" w:rsidRPr="00B11758" w:rsidRDefault="00B11758" w:rsidP="00B11758">
      <w:pPr>
        <w:pStyle w:val="Estndar"/>
        <w:ind w:left="-567"/>
        <w:rPr>
          <w:rFonts w:cs="Arial"/>
          <w:b/>
          <w:bCs/>
          <w:sz w:val="20"/>
          <w:lang w:val="ca-ES"/>
        </w:rPr>
      </w:pPr>
      <w:r w:rsidRPr="00B11758">
        <w:rPr>
          <w:rFonts w:cs="Arial"/>
          <w:b/>
          <w:bCs/>
          <w:sz w:val="20"/>
          <w:lang w:val="ca-ES"/>
        </w:rPr>
        <w:t>Escriure només en els espais blancs; els espais grisos són per escriure el Consell</w:t>
      </w:r>
      <w:r w:rsidR="00194442">
        <w:rPr>
          <w:rFonts w:cs="Arial"/>
          <w:b/>
          <w:bCs/>
          <w:sz w:val="20"/>
          <w:lang w:val="ca-ES"/>
        </w:rPr>
        <w:t xml:space="preserve">. Cal enviar aquest document en format </w:t>
      </w:r>
      <w:r w:rsidR="00C302AD">
        <w:rPr>
          <w:rFonts w:cs="Arial"/>
          <w:b/>
          <w:bCs/>
          <w:sz w:val="20"/>
          <w:lang w:val="ca-ES"/>
        </w:rPr>
        <w:t>W</w:t>
      </w:r>
      <w:r w:rsidR="00194442">
        <w:rPr>
          <w:rFonts w:cs="Arial"/>
          <w:b/>
          <w:bCs/>
          <w:sz w:val="20"/>
          <w:lang w:val="ca-ES"/>
        </w:rPr>
        <w:t>ord al CCPAE.</w:t>
      </w:r>
    </w:p>
    <w:p w14:paraId="6E34B63B" w14:textId="77777777" w:rsidR="00B11758" w:rsidRPr="00CE21AF" w:rsidRDefault="00B11758" w:rsidP="008526B6">
      <w:pPr>
        <w:jc w:val="both"/>
        <w:rPr>
          <w:rFonts w:ascii="Arial" w:hAnsi="Arial"/>
          <w:sz w:val="18"/>
          <w:szCs w:val="18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1104"/>
        <w:gridCol w:w="961"/>
        <w:gridCol w:w="825"/>
        <w:gridCol w:w="684"/>
        <w:gridCol w:w="420"/>
        <w:gridCol w:w="276"/>
        <w:gridCol w:w="270"/>
        <w:gridCol w:w="388"/>
        <w:gridCol w:w="302"/>
        <w:gridCol w:w="995"/>
        <w:gridCol w:w="567"/>
        <w:gridCol w:w="567"/>
        <w:gridCol w:w="423"/>
        <w:gridCol w:w="713"/>
        <w:gridCol w:w="2143"/>
        <w:gridCol w:w="420"/>
        <w:gridCol w:w="489"/>
        <w:gridCol w:w="299"/>
        <w:gridCol w:w="400"/>
      </w:tblGrid>
      <w:tr w:rsidR="00B11758" w:rsidRPr="00CE21AF" w14:paraId="0ECC19C2" w14:textId="0C833945" w:rsidTr="009A5888">
        <w:trPr>
          <w:trHeight w:hRule="exact" w:val="468"/>
        </w:trPr>
        <w:tc>
          <w:tcPr>
            <w:tcW w:w="742" w:type="pct"/>
            <w:vMerge w:val="restart"/>
            <w:shd w:val="clear" w:color="auto" w:fill="auto"/>
            <w:vAlign w:val="center"/>
          </w:tcPr>
          <w:p w14:paraId="7CACC471" w14:textId="4A5FD997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erial de reproducció</w:t>
            </w:r>
            <w:r w:rsidRPr="00CE21AF">
              <w:rPr>
                <w:rFonts w:ascii="Arial" w:hAnsi="Arial"/>
                <w:b/>
                <w:sz w:val="16"/>
                <w:szCs w:val="16"/>
                <w:vertAlign w:val="superscript"/>
              </w:rPr>
              <w:t>(</w:t>
            </w:r>
            <w:r w:rsidR="003A10DF">
              <w:rPr>
                <w:rFonts w:ascii="Arial" w:hAnsi="Arial"/>
                <w:b/>
                <w:sz w:val="16"/>
                <w:szCs w:val="16"/>
                <w:vertAlign w:val="superscript"/>
              </w:rPr>
              <w:t>1</w:t>
            </w:r>
            <w:r w:rsidRPr="00CE21AF">
              <w:rPr>
                <w:rFonts w:ascii="Arial" w:hAnsi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0AF92847" w14:textId="77777777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spècie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138ADDC6" w14:textId="77777777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 w:rsidRPr="00CE21AF">
              <w:rPr>
                <w:rFonts w:ascii="Arial" w:hAnsi="Arial"/>
                <w:b/>
                <w:sz w:val="16"/>
                <w:szCs w:val="16"/>
              </w:rPr>
              <w:t>Varietat</w:t>
            </w:r>
          </w:p>
        </w:tc>
        <w:tc>
          <w:tcPr>
            <w:tcW w:w="671" w:type="pct"/>
            <w:gridSpan w:val="3"/>
            <w:shd w:val="clear" w:color="auto" w:fill="auto"/>
            <w:vAlign w:val="center"/>
          </w:tcPr>
          <w:p w14:paraId="516AAE53" w14:textId="301373FC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 w:rsidRPr="00CE21AF">
              <w:rPr>
                <w:rFonts w:ascii="Arial" w:hAnsi="Arial"/>
                <w:b/>
                <w:sz w:val="16"/>
                <w:szCs w:val="16"/>
              </w:rPr>
              <w:t xml:space="preserve">Quantitat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(Unitat) 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04AE853E" w14:textId="2EB5F4CF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 w:rsidRPr="00CE21AF">
              <w:rPr>
                <w:rFonts w:ascii="Arial" w:hAnsi="Arial"/>
                <w:b/>
                <w:sz w:val="16"/>
                <w:szCs w:val="16"/>
              </w:rPr>
              <w:t>Justificació</w:t>
            </w:r>
            <w:r w:rsidR="00AE06C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AE06C9" w:rsidRPr="00CE21AF">
              <w:rPr>
                <w:rFonts w:ascii="Arial" w:hAnsi="Arial"/>
                <w:b/>
                <w:sz w:val="16"/>
                <w:szCs w:val="16"/>
                <w:vertAlign w:val="superscript"/>
              </w:rPr>
              <w:t>(</w:t>
            </w:r>
            <w:r w:rsidR="00AE06C9">
              <w:rPr>
                <w:rFonts w:ascii="Arial" w:hAnsi="Arial"/>
                <w:b/>
                <w:sz w:val="16"/>
                <w:szCs w:val="16"/>
                <w:vertAlign w:val="superscript"/>
              </w:rPr>
              <w:t>2</w:t>
            </w:r>
            <w:r w:rsidR="00AE06C9" w:rsidRPr="00CE21AF">
              <w:rPr>
                <w:rFonts w:ascii="Arial" w:hAnsi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14:paraId="363A3BE5" w14:textId="77777777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 w:rsidRPr="00CE21AF">
              <w:rPr>
                <w:rFonts w:ascii="Arial" w:hAnsi="Arial"/>
                <w:b/>
                <w:sz w:val="16"/>
                <w:szCs w:val="16"/>
              </w:rPr>
              <w:t>Campanya agrícola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14:paraId="731885A6" w14:textId="230FAFB5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 w:rsidRPr="00CE21AF">
              <w:rPr>
                <w:rFonts w:ascii="Arial" w:hAnsi="Arial"/>
                <w:b/>
                <w:sz w:val="16"/>
                <w:szCs w:val="16"/>
              </w:rPr>
              <w:t xml:space="preserve">Susceptible OGM </w:t>
            </w:r>
            <w:r w:rsidRPr="00CE21AF">
              <w:rPr>
                <w:rFonts w:ascii="Arial" w:hAnsi="Arial"/>
                <w:b/>
                <w:sz w:val="16"/>
                <w:szCs w:val="16"/>
                <w:vertAlign w:val="superscript"/>
              </w:rPr>
              <w:t>(</w:t>
            </w:r>
            <w:r w:rsidR="00AA6EF8">
              <w:rPr>
                <w:rFonts w:ascii="Arial" w:hAnsi="Arial"/>
                <w:b/>
                <w:sz w:val="16"/>
                <w:szCs w:val="16"/>
                <w:vertAlign w:val="superscript"/>
              </w:rPr>
              <w:t>4</w:t>
            </w:r>
            <w:r w:rsidRPr="00CE21AF">
              <w:rPr>
                <w:rFonts w:ascii="Arial" w:hAnsi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95" w:type="pct"/>
            <w:gridSpan w:val="2"/>
            <w:shd w:val="pct10" w:color="000000" w:fill="FFFFFF"/>
            <w:vAlign w:val="center"/>
          </w:tcPr>
          <w:p w14:paraId="620AD673" w14:textId="773B4639" w:rsidR="00B11758" w:rsidRPr="00CE21AF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visió</w:t>
            </w:r>
          </w:p>
        </w:tc>
        <w:tc>
          <w:tcPr>
            <w:tcW w:w="745" w:type="pct"/>
            <w:vMerge w:val="restart"/>
            <w:shd w:val="pct10" w:color="000000" w:fill="FFFFFF"/>
            <w:vAlign w:val="center"/>
          </w:tcPr>
          <w:p w14:paraId="64EF38F4" w14:textId="1F37B441" w:rsidR="00B11758" w:rsidRPr="00CE21AF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bservacions</w:t>
            </w:r>
          </w:p>
        </w:tc>
        <w:tc>
          <w:tcPr>
            <w:tcW w:w="559" w:type="pct"/>
            <w:gridSpan w:val="4"/>
            <w:shd w:val="pct10" w:color="000000" w:fill="FFFFFF"/>
            <w:vAlign w:val="center"/>
          </w:tcPr>
          <w:p w14:paraId="2138CBE8" w14:textId="74E05C15" w:rsidR="00B11758" w:rsidRPr="00CE21AF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ació</w:t>
            </w:r>
          </w:p>
        </w:tc>
      </w:tr>
      <w:tr w:rsidR="009A5888" w:rsidRPr="00CE21AF" w14:paraId="3C71176C" w14:textId="1AF353D5" w:rsidTr="009A5888">
        <w:trPr>
          <w:trHeight w:hRule="exact" w:val="300"/>
        </w:trPr>
        <w:tc>
          <w:tcPr>
            <w:tcW w:w="742" w:type="pct"/>
            <w:vMerge/>
            <w:shd w:val="clear" w:color="auto" w:fill="auto"/>
            <w:vAlign w:val="center"/>
          </w:tcPr>
          <w:p w14:paraId="46DA2348" w14:textId="77777777" w:rsidR="00B11758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98863C3" w14:textId="77777777" w:rsidR="00B11758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40680B2D" w14:textId="77777777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281A74B" w14:textId="6C0CA128" w:rsidR="00B11758" w:rsidRPr="00CE21AF" w:rsidRDefault="00053D9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úm.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BF2F032" w14:textId="4733E7E4" w:rsidR="00B11758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itats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2FBE24D" w14:textId="05B72079" w:rsidR="00B11758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g</w:t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0F4435BC" w14:textId="0436AE72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</w:t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46CE39A6" w14:textId="40CEFAEB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08672AA" w14:textId="1BAC1592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</w:t>
            </w:r>
            <w:r w:rsidR="00AA6EF8" w:rsidRPr="00181084">
              <w:rPr>
                <w:rFonts w:ascii="Arial" w:hAnsi="Arial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4425A021" w14:textId="21138C49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14:paraId="727CEB13" w14:textId="77777777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5D7F4C" w14:textId="164A66E1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D5336FB" w14:textId="674F7BDB" w:rsidR="00B11758" w:rsidRPr="00CE21AF" w:rsidRDefault="00B11758" w:rsidP="00C309F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1FB33B56" w14:textId="7F72824D" w:rsidR="00B11758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Ok</w:t>
            </w:r>
            <w:proofErr w:type="spellEnd"/>
          </w:p>
        </w:tc>
        <w:tc>
          <w:tcPr>
            <w:tcW w:w="248" w:type="pct"/>
            <w:shd w:val="pct10" w:color="000000" w:fill="FFFFFF"/>
            <w:vAlign w:val="center"/>
          </w:tcPr>
          <w:p w14:paraId="123154BE" w14:textId="59AEA495" w:rsidR="00B11758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o OK</w:t>
            </w:r>
          </w:p>
        </w:tc>
        <w:tc>
          <w:tcPr>
            <w:tcW w:w="745" w:type="pct"/>
            <w:vMerge/>
            <w:shd w:val="pct10" w:color="000000" w:fill="FFFFFF"/>
            <w:vAlign w:val="center"/>
          </w:tcPr>
          <w:p w14:paraId="763057E5" w14:textId="77777777" w:rsidR="00B11758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pct10" w:color="000000" w:fill="FFFFFF"/>
            <w:vAlign w:val="center"/>
          </w:tcPr>
          <w:p w14:paraId="7745341C" w14:textId="6E7BCB8C" w:rsidR="00B11758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</w:t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34ED0ECF" w14:textId="181747E1" w:rsidR="00B11758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A</w:t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055DDFC3" w14:textId="502D3F21" w:rsidR="00B11758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03E3CFF9" w14:textId="72DBBE42" w:rsidR="00B11758" w:rsidRDefault="00B11758" w:rsidP="00972B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</w:tr>
      <w:tr w:rsidR="009A5888" w:rsidRPr="00CE21AF" w14:paraId="28AEA90D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1B2FCDD9" w14:textId="7A92996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84" w:type="pct"/>
            <w:shd w:val="clear" w:color="auto" w:fill="auto"/>
            <w:vAlign w:val="center"/>
          </w:tcPr>
          <w:p w14:paraId="13F8B894" w14:textId="56AF284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CDC8D4" w14:textId="6B13D80B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C9E364C" w14:textId="0A2E8AC0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C95CDD0" w14:textId="243DDCB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A0573FD" w14:textId="744A49E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7E3F7910" w14:textId="431D497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4" w:type="pct"/>
            <w:shd w:val="clear" w:color="auto" w:fill="auto"/>
            <w:vAlign w:val="center"/>
          </w:tcPr>
          <w:p w14:paraId="641457F1" w14:textId="51DFDF02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B7E9F93" w14:textId="147B3A9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43BCC13D" w14:textId="5682F3F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B4E1E4C" w14:textId="01A2A363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ED1AFB" w14:textId="3D0029B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930F311" w14:textId="4A4CBB1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55E98B85" w14:textId="4F1D1DF1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7B9A5DEE" w14:textId="2B127501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6C1273E3" w14:textId="3132A08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1AF4B232" w14:textId="3FB35554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3864DCD7" w14:textId="5DDD5D0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1078F22F" w14:textId="10474D8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0AEFB2E5" w14:textId="1A772345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61B94242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6F42E3E0" w14:textId="229336B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2CFC5C" w14:textId="18A9ABD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DA5C84" w14:textId="73541FB2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01C20F9" w14:textId="368D9622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29D563" w14:textId="797D2F0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9EC0425" w14:textId="5282E9E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3E67B65D" w14:textId="1144BD1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2BCBED18" w14:textId="1515B8D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9538D5B" w14:textId="7D6132D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2562BB85" w14:textId="14E89CC1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7C0A087" w14:textId="5762CC5B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DB3243" w14:textId="5FC7D25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23F84C" w14:textId="0FDD67E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0DF97226" w14:textId="6D4CF1B1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359CDCEB" w14:textId="3BE10AD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5DD3F74A" w14:textId="7E45B9E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27C2BC82" w14:textId="57404EE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74C68CE8" w14:textId="591EBF1D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00189DA4" w14:textId="0B96B047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4B644BB5" w14:textId="2EF5471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39D9349E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7A2423D0" w14:textId="04A7200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77EEA7B" w14:textId="40318AA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F65DB4" w14:textId="7D50D9AF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875A73F" w14:textId="70C55A89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49DE217" w14:textId="71C60E12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7F79420" w14:textId="5616B1F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1FFA6E90" w14:textId="5F97AE8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6570431B" w14:textId="590F98C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ECB56E0" w14:textId="46660B4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79D090B6" w14:textId="53CB609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14C7EF1" w14:textId="044697AA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EAEC1E2" w14:textId="678E9A91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150EF3E" w14:textId="64CC90D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68F6E5FA" w14:textId="520645A7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62E19A75" w14:textId="55AAF0D5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03EF7743" w14:textId="53F8CE3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14BF0961" w14:textId="5BE4D5D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7FD77F03" w14:textId="74EB6174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09309FD0" w14:textId="050697A1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296F9CA5" w14:textId="68F3B1F5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07ED1F58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5BB05124" w14:textId="1A84E86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625B4D6" w14:textId="47A2048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9738A7" w14:textId="21BC0FAE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7654060" w14:textId="5E2F1ED9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637751" w14:textId="0834B8B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CE55376" w14:textId="699F16D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34BFCB95" w14:textId="72FB900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3CF1D464" w14:textId="37D1FA2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46DE230" w14:textId="0D772D5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268B0775" w14:textId="30136E2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EA9D9F0" w14:textId="2334FC66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51A9C24" w14:textId="5A557E5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8E4BD49" w14:textId="1CDDE05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3A3E79CE" w14:textId="52BCA833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09D396FA" w14:textId="2A8D7C8D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15539EB5" w14:textId="0B0C205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43FC4DD6" w14:textId="6E4EC7ED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4142DA8B" w14:textId="5F58D48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3CC6CB22" w14:textId="6DDEC5AA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316B9984" w14:textId="1651FD8D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3379BEBD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26F640BC" w14:textId="77D4061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01E3FB1" w14:textId="2D95C98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7E4983" w14:textId="46B2387D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ED6E2C3" w14:textId="50BF4605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4C600D8" w14:textId="25B91C4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B1B4C8A" w14:textId="497E8EF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01541D75" w14:textId="07E1E98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12FAC462" w14:textId="00C84CC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94CA3E4" w14:textId="1F36A11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4C384153" w14:textId="0DCE188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52EE711" w14:textId="42C38BE7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634FD2" w14:textId="20EAE65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3F9DA31" w14:textId="6E94754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03347EC5" w14:textId="569E2549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0FEFED70" w14:textId="0C093332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02749911" w14:textId="6B40CBC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4E20CE35" w14:textId="110FFA7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5B93A776" w14:textId="2D099E9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4A8C5367" w14:textId="65171459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046861BA" w14:textId="41748B53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46B93EC2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1677C347" w14:textId="1BFB72C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B8B2B5A" w14:textId="66600E6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0AC3C7" w14:textId="3E2DE8AE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905B051" w14:textId="54EE09D4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A49D331" w14:textId="2C18ED4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D37C861" w14:textId="5354021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100F1951" w14:textId="463102F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2E4AF771" w14:textId="614CA82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D037AAD" w14:textId="54DBF73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59860368" w14:textId="15A826B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53D8E58" w14:textId="62DAF542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58A661D" w14:textId="6092B37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97C3D74" w14:textId="76FC82C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3E4E5997" w14:textId="2A7CFC6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5ECFD683" w14:textId="17EAC366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66654591" w14:textId="2FD71B11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562AADAE" w14:textId="00D293D5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3E55DC87" w14:textId="297E1045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7EFA0B98" w14:textId="64430241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599BBD47" w14:textId="79BA5F2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27BCCF99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6FE44509" w14:textId="187034C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3395B44" w14:textId="0E14D27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6EFB6B" w14:textId="024429D1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EB02F28" w14:textId="4AFBE5F4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80DF1F8" w14:textId="754C28E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A0861CE" w14:textId="05C99B6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4E9CE3D7" w14:textId="72F37A8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73DD9E4C" w14:textId="01B03BF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80EB8BB" w14:textId="60F8A80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07D19FCD" w14:textId="3E52EAB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FEC21FD" w14:textId="04FFC4BD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0E0A852" w14:textId="5A3F607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5A64194" w14:textId="4C64C4B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062ECB46" w14:textId="3C239C11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4C38DD53" w14:textId="3D270727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3C8F8907" w14:textId="6A36197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69889D25" w14:textId="41F7DE6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390178D9" w14:textId="5D1D164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0885DF99" w14:textId="3FEB6B7E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12DF9DFE" w14:textId="45879D3C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0AF4B1C0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15225A04" w14:textId="23A6B93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1E40226" w14:textId="4FDB0BA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335C93" w14:textId="0C04D8CC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473350A" w14:textId="3CB1969C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C69EF9" w14:textId="7A2C3FE1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8CD74E0" w14:textId="0E9B937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4D09749D" w14:textId="771E159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7ECB908F" w14:textId="582F648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275C2DF" w14:textId="2D304FB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5AC1C7D7" w14:textId="316EA33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71C7359" w14:textId="632B3F61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981FAEA" w14:textId="3DC4C1A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83DE32" w14:textId="40470F9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7FEFC8F3" w14:textId="6C8EAD45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2CFD1999" w14:textId="389A343E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04CBDE39" w14:textId="387ADBB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1C18E9CE" w14:textId="2B228A14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02CE470D" w14:textId="6717F6F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3E886E94" w14:textId="1D6AF399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1306E7BB" w14:textId="2B0FE417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614A8982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7FA440F2" w14:textId="4E1C993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B5C8D2E" w14:textId="215AD92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8A114ED" w14:textId="30FDC17C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6AC7B33" w14:textId="03EBB7C4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FF28B9" w14:textId="6A67E30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4CA08D6" w14:textId="2E7E768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05C1EC76" w14:textId="74F2B26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7B9921F0" w14:textId="1DB38FC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CB7E16F" w14:textId="0C9FCE7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755032DE" w14:textId="69C15B4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0BC5CCC" w14:textId="0D2B5956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540B22E" w14:textId="1B9EF27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E009821" w14:textId="3BC927F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07D908ED" w14:textId="509F2AED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2C3824E5" w14:textId="053E972D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00EC32E5" w14:textId="5C4BE94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00693C88" w14:textId="7589D4B8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6043EFDE" w14:textId="43B2836A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29560169" w14:textId="32685AFE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6380DA7B" w14:textId="687781C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19A5896B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22550270" w14:textId="3A2FE20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24B5A81" w14:textId="3548FAE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DBDC36" w14:textId="11F48570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09BB2D4" w14:textId="04F58C8F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280CC2" w14:textId="6D5FF9B2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B7E72F3" w14:textId="15FB0A5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4D0CBF0D" w14:textId="3899942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7D0A2957" w14:textId="76D6A09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9E0E3B9" w14:textId="22DBD90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138CE017" w14:textId="672204C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E7D8875" w14:textId="530EFDB3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0E8A986" w14:textId="747B494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8BC5C4A" w14:textId="38B6018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3D2D37DC" w14:textId="442DB24A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0AC4B683" w14:textId="281D945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379A6CEC" w14:textId="67401A0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3A516F74" w14:textId="1F3D22B2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612D872F" w14:textId="0768D92A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2AA8124F" w14:textId="5C5FD335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0CD31A53" w14:textId="633685D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481BCD52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1953D2DC" w14:textId="59FFD03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FCD02E3" w14:textId="4BCDDB3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F48473" w14:textId="6CAFC448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D89FC47" w14:textId="5B1DFFD2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1A01B18" w14:textId="3FD01E4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63C1F64" w14:textId="2E26496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0B8D1799" w14:textId="0346870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3ECEFB02" w14:textId="43B78C2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5805EEF" w14:textId="7389C31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48C6BD2F" w14:textId="070E15F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B547D0F" w14:textId="0127A47B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4E58C7" w14:textId="5E49A8F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FB0AA34" w14:textId="4AE4982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277E538D" w14:textId="572DD73A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345806B7" w14:textId="14A6A73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300660B1" w14:textId="21349B2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7FB82157" w14:textId="00523487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55E40BE7" w14:textId="6CB5D583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28A97C27" w14:textId="16CD04D2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090CB8D7" w14:textId="523EA25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316E35FA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052BC0F6" w14:textId="45E45A8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A963E68" w14:textId="336087E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E51FF4" w14:textId="2E09F542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107BD5E" w14:textId="28EC0C22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0F87E03" w14:textId="265DB0C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8072224" w14:textId="73548CE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64B58BE1" w14:textId="63D4AE9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23C4178C" w14:textId="713AC29A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4C82369" w14:textId="76486F6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7D034CE8" w14:textId="53E78E9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2AA515A" w14:textId="68DDBE19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AFFA0EB" w14:textId="1A13833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CD2C32" w14:textId="799DC392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292535F5" w14:textId="19A31B20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1393CFE6" w14:textId="21544EA1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289B6081" w14:textId="7A31CC22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6BD2064F" w14:textId="7776B046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7348EF8B" w14:textId="1F5567A4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501AA899" w14:textId="2A75BBF2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29C2CE39" w14:textId="01B803B1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39C4D4DA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185B4B5B" w14:textId="6471A08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166B023" w14:textId="194A937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7FEC88" w14:textId="4F12A0D8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5A1F1A0" w14:textId="029A3CF6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0BF72B9" w14:textId="784A8313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BA0F6C1" w14:textId="5D936F3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392711E5" w14:textId="7DF404C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2AE6587B" w14:textId="15680B02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1DD3BCD" w14:textId="537AFA1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7F4C0E7F" w14:textId="2FD9C85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3D514FA" w14:textId="1DD2C6DD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0927198" w14:textId="3F67BAB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D1CA597" w14:textId="09727CE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5F0975BC" w14:textId="4C3B2F6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08F68C03" w14:textId="159709DE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7565F2FA" w14:textId="63713CC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6327613F" w14:textId="429CFB3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78CA949C" w14:textId="1B5F80EC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0EB42600" w14:textId="39E199D4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30229542" w14:textId="1ED7276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644CF0F2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193FF00D" w14:textId="7627DFF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4E8F31F" w14:textId="5D08214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C3C248" w14:textId="18B15D55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C010BB6" w14:textId="72215D37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F2B30DC" w14:textId="50EB1A4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6FE6FEB" w14:textId="665BCC5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5A1857EC" w14:textId="16B409B2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72F1D27F" w14:textId="13E4A3C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2254334" w14:textId="456C6A14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2A8FFF7A" w14:textId="6B2E581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148C023" w14:textId="3A23BBF1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EFFF03C" w14:textId="45EFAE1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AFE878" w14:textId="16F5841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7675FFAF" w14:textId="01BA4434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27DED057" w14:textId="61D73A75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29EB6582" w14:textId="0A362F1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46A20624" w14:textId="5C36685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50D26BB8" w14:textId="2E4E4EDD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337B471D" w14:textId="0D344C08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1B63F223" w14:textId="2A5576E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48970DB2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2C29FDFE" w14:textId="72C8C64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01CA6B" w14:textId="1BF2AED1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9BF6035" w14:textId="675637B4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DDABC54" w14:textId="0501FB80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77ABB9" w14:textId="726AAD0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9039D72" w14:textId="017D866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6ABBCB98" w14:textId="0E6F96F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417E745D" w14:textId="6A00206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B42EE13" w14:textId="21E80DF9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41B42405" w14:textId="5E6CDB47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6D6BAD8" w14:textId="07EDD41C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6CAC0F1" w14:textId="549AF58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58BA8A" w14:textId="57CB135D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65F90391" w14:textId="1421E60C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1D0ABDCD" w14:textId="7383146D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40201912" w14:textId="5BBA0635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2A6E98D7" w14:textId="15C684E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6FEA26A7" w14:textId="7BE5F612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04D9B781" w14:textId="401E146A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2F617375" w14:textId="5D01F45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A5888" w:rsidRPr="00CE21AF" w14:paraId="62042AA6" w14:textId="77777777" w:rsidTr="009A5888">
        <w:trPr>
          <w:trHeight w:hRule="exact" w:val="300"/>
        </w:trPr>
        <w:tc>
          <w:tcPr>
            <w:tcW w:w="742" w:type="pct"/>
            <w:shd w:val="clear" w:color="auto" w:fill="auto"/>
            <w:vAlign w:val="center"/>
          </w:tcPr>
          <w:p w14:paraId="25E1CDD1" w14:textId="1B6C4646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A18CDC" w14:textId="4829369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A5CE21" w14:textId="71A3EC93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5E1ABA4" w14:textId="381A12ED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D82A2BE" w14:textId="64AD62E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7AA5014" w14:textId="6AB724FB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" w:type="pct"/>
            <w:shd w:val="clear" w:color="auto" w:fill="auto"/>
            <w:vAlign w:val="center"/>
          </w:tcPr>
          <w:p w14:paraId="6BCEEF3F" w14:textId="46003B60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7CBD37DF" w14:textId="11F2AA3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2156D1D" w14:textId="2578DFBE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shd w:val="clear" w:color="auto" w:fill="auto"/>
            <w:vAlign w:val="center"/>
          </w:tcPr>
          <w:p w14:paraId="0B0791D5" w14:textId="292C34BF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C7256DF" w14:textId="49EEFB8E" w:rsidR="00053D98" w:rsidRPr="00CE21AF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97B8638" w14:textId="0C813798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2D8B509" w14:textId="543E7FBC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" w:type="pct"/>
            <w:shd w:val="pct10" w:color="000000" w:fill="FFFFFF"/>
            <w:vAlign w:val="center"/>
          </w:tcPr>
          <w:p w14:paraId="2EA5F7EE" w14:textId="330C8C4C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shd w:val="pct10" w:color="000000" w:fill="FFFFFF"/>
            <w:vAlign w:val="center"/>
          </w:tcPr>
          <w:p w14:paraId="30254140" w14:textId="036EFE7B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shd w:val="pct10" w:color="000000" w:fill="FFFFFF"/>
            <w:vAlign w:val="center"/>
          </w:tcPr>
          <w:p w14:paraId="2044FB49" w14:textId="0A8D1292" w:rsidR="00053D98" w:rsidRDefault="00053D98" w:rsidP="00053D9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shd w:val="pct10" w:color="000000" w:fill="FFFFFF"/>
            <w:vAlign w:val="center"/>
          </w:tcPr>
          <w:p w14:paraId="1168DA7E" w14:textId="060BD25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shd w:val="pct10" w:color="000000" w:fill="FFFFFF"/>
            <w:vAlign w:val="center"/>
          </w:tcPr>
          <w:p w14:paraId="7E92C55F" w14:textId="0E92483A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" w:type="pct"/>
            <w:shd w:val="pct10" w:color="000000" w:fill="FFFFFF"/>
            <w:vAlign w:val="center"/>
          </w:tcPr>
          <w:p w14:paraId="5FAAD727" w14:textId="1CE99803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" w:type="pct"/>
            <w:shd w:val="pct10" w:color="000000" w:fill="FFFFFF"/>
            <w:vAlign w:val="center"/>
          </w:tcPr>
          <w:p w14:paraId="380CE6EF" w14:textId="487974BF" w:rsidR="00053D98" w:rsidRDefault="00053D98" w:rsidP="00053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40D94">
              <w:rPr>
                <w:rFonts w:ascii="Arial" w:hAnsi="Arial"/>
                <w:b/>
                <w:sz w:val="16"/>
                <w:szCs w:val="16"/>
              </w:rPr>
            </w:r>
            <w:r w:rsidR="00E40D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AA6EF8" w:rsidRPr="00CE21AF" w14:paraId="6C1E8D70" w14:textId="77777777" w:rsidTr="00800A20">
        <w:trPr>
          <w:trHeight w:hRule="exact" w:val="300"/>
        </w:trPr>
        <w:tc>
          <w:tcPr>
            <w:tcW w:w="5000" w:type="pct"/>
            <w:gridSpan w:val="20"/>
            <w:shd w:val="clear" w:color="auto" w:fill="F2F2F2" w:themeFill="background1" w:themeFillShade="F2"/>
            <w:vAlign w:val="center"/>
          </w:tcPr>
          <w:p w14:paraId="425C5B12" w14:textId="6E9B89AB" w:rsidR="00AA6EF8" w:rsidRPr="00800A20" w:rsidRDefault="00386355" w:rsidP="002131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3) </w:t>
            </w:r>
            <w:r w:rsidRPr="00800A20">
              <w:rPr>
                <w:rFonts w:ascii="Arial" w:hAnsi="Arial" w:cs="Arial"/>
                <w:sz w:val="18"/>
                <w:szCs w:val="18"/>
              </w:rPr>
              <w:t xml:space="preserve">Justificació de la impossibilitat d’obtenir llavor </w:t>
            </w:r>
            <w:r w:rsidRPr="00800A20">
              <w:rPr>
                <w:rFonts w:ascii="Arial" w:hAnsi="Arial" w:cs="Arial"/>
                <w:sz w:val="18"/>
              </w:rPr>
              <w:t>i material de reproducció vegetativa</w:t>
            </w:r>
            <w:r w:rsidRPr="00800A20">
              <w:rPr>
                <w:rFonts w:ascii="Arial" w:hAnsi="Arial" w:cs="Arial"/>
                <w:sz w:val="18"/>
                <w:szCs w:val="18"/>
              </w:rPr>
              <w:t xml:space="preserve"> ecològic:</w:t>
            </w:r>
          </w:p>
        </w:tc>
      </w:tr>
      <w:tr w:rsidR="00AA6EF8" w:rsidRPr="00CE21AF" w14:paraId="0A7B512B" w14:textId="77777777" w:rsidTr="00AA6EF8">
        <w:trPr>
          <w:trHeight w:hRule="exact" w:val="300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38255003" w14:textId="53CAA610" w:rsidR="00AA6EF8" w:rsidRDefault="00800A20" w:rsidP="00800A20">
            <w:pPr>
              <w:rPr>
                <w:rFonts w:ascii="Arial" w:hAnsi="Arial"/>
                <w:b/>
                <w:sz w:val="16"/>
                <w:szCs w:val="16"/>
              </w:rPr>
            </w:pPr>
            <w:r w:rsidRPr="00CE21AF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E21AF">
              <w:rPr>
                <w:sz w:val="16"/>
                <w:szCs w:val="16"/>
              </w:rPr>
              <w:instrText xml:space="preserve"> FORMTEXT </w:instrText>
            </w:r>
            <w:r w:rsidRPr="00CE21AF">
              <w:rPr>
                <w:sz w:val="16"/>
                <w:szCs w:val="16"/>
              </w:rPr>
            </w:r>
            <w:r w:rsidRPr="00CE21AF">
              <w:rPr>
                <w:sz w:val="16"/>
                <w:szCs w:val="16"/>
              </w:rPr>
              <w:fldChar w:fldCharType="separate"/>
            </w:r>
            <w:r w:rsidRPr="00CE21AF">
              <w:rPr>
                <w:noProof/>
                <w:sz w:val="16"/>
                <w:szCs w:val="16"/>
              </w:rPr>
              <w:t> </w:t>
            </w:r>
            <w:r w:rsidRPr="00CE21AF">
              <w:rPr>
                <w:noProof/>
                <w:sz w:val="16"/>
                <w:szCs w:val="16"/>
              </w:rPr>
              <w:t> </w:t>
            </w:r>
            <w:r w:rsidRPr="00CE21AF">
              <w:rPr>
                <w:noProof/>
                <w:sz w:val="16"/>
                <w:szCs w:val="16"/>
              </w:rPr>
              <w:t> </w:t>
            </w:r>
            <w:r w:rsidRPr="00CE21AF">
              <w:rPr>
                <w:noProof/>
                <w:sz w:val="16"/>
                <w:szCs w:val="16"/>
              </w:rPr>
              <w:t> </w:t>
            </w:r>
            <w:r w:rsidRPr="00CE21AF">
              <w:rPr>
                <w:noProof/>
                <w:sz w:val="16"/>
                <w:szCs w:val="16"/>
              </w:rPr>
              <w:t> </w:t>
            </w:r>
            <w:r w:rsidRPr="00CE21AF">
              <w:rPr>
                <w:sz w:val="16"/>
                <w:szCs w:val="16"/>
              </w:rPr>
              <w:fldChar w:fldCharType="end"/>
            </w:r>
          </w:p>
        </w:tc>
      </w:tr>
    </w:tbl>
    <w:p w14:paraId="26BFE94B" w14:textId="057BB5E8" w:rsidR="00647E59" w:rsidRPr="003C7A5E" w:rsidRDefault="003C7A5E" w:rsidP="003C7A5E">
      <w:pPr>
        <w:pStyle w:val="pf0"/>
        <w:numPr>
          <w:ilvl w:val="0"/>
          <w:numId w:val="17"/>
        </w:numPr>
        <w:spacing w:before="0" w:beforeAutospacing="0" w:after="0" w:afterAutospacing="0"/>
        <w:ind w:left="425" w:hanging="357"/>
        <w:rPr>
          <w:rFonts w:asciiTheme="minorHAnsi" w:hAnsiTheme="minorHAnsi" w:cstheme="minorHAnsi"/>
          <w:sz w:val="16"/>
          <w:szCs w:val="16"/>
        </w:rPr>
      </w:pPr>
      <w:r w:rsidRPr="00686EFA">
        <w:rPr>
          <w:rStyle w:val="cf01"/>
          <w:rFonts w:asciiTheme="minorHAnsi" w:hAnsiTheme="minorHAnsi" w:cstheme="minorHAnsi"/>
          <w:sz w:val="16"/>
          <w:szCs w:val="16"/>
        </w:rPr>
        <w:t>Indicar quin material de reproducció vegetal es vol utilitzar. Per material de reproducció vegetal s’entén plantes i totes les seves parts, incloses les llavors, en qualsevol fase de creixement, de les que puguin obtenir-se plantes completes i que es destinin a tal fi.</w:t>
      </w:r>
    </w:p>
    <w:p w14:paraId="5C8E7B0C" w14:textId="732AEC91" w:rsidR="00AE06C9" w:rsidRDefault="00AE06C9" w:rsidP="00AE06C9">
      <w:pPr>
        <w:pStyle w:val="pf0"/>
        <w:numPr>
          <w:ilvl w:val="0"/>
          <w:numId w:val="17"/>
        </w:numPr>
        <w:spacing w:before="0" w:beforeAutospacing="0" w:after="0" w:afterAutospacing="0"/>
        <w:ind w:left="425" w:hanging="357"/>
        <w:rPr>
          <w:rStyle w:val="cf01"/>
          <w:rFonts w:asciiTheme="minorHAnsi" w:hAnsiTheme="minorHAnsi" w:cstheme="minorHAnsi"/>
          <w:sz w:val="16"/>
          <w:szCs w:val="16"/>
        </w:rPr>
      </w:pPr>
      <w:r w:rsidRPr="00AE06C9">
        <w:rPr>
          <w:rStyle w:val="cf01"/>
          <w:rFonts w:asciiTheme="minorHAnsi" w:hAnsiTheme="minorHAnsi" w:cstheme="minorHAnsi"/>
          <w:sz w:val="16"/>
          <w:szCs w:val="16"/>
        </w:rPr>
        <w:t>Justificació Cas d): Cal adjuntar una memòria tècnica justificativa del projecte de la investigació, dels assaigs de proves de camp, etc.</w:t>
      </w:r>
    </w:p>
    <w:p w14:paraId="50C2595B" w14:textId="5D30D792" w:rsidR="00386355" w:rsidRPr="00386355" w:rsidRDefault="00386355" w:rsidP="00386355">
      <w:pPr>
        <w:pStyle w:val="pf0"/>
        <w:numPr>
          <w:ilvl w:val="0"/>
          <w:numId w:val="17"/>
        </w:numPr>
        <w:spacing w:before="0" w:beforeAutospacing="0" w:after="0" w:afterAutospacing="0"/>
        <w:ind w:left="425" w:hanging="357"/>
        <w:rPr>
          <w:rStyle w:val="cf01"/>
          <w:rFonts w:asciiTheme="minorHAnsi" w:hAnsiTheme="minorHAnsi" w:cstheme="minorHAnsi"/>
          <w:sz w:val="16"/>
          <w:szCs w:val="16"/>
        </w:rPr>
      </w:pPr>
      <w:r w:rsidRPr="00181084">
        <w:rPr>
          <w:rStyle w:val="cf01"/>
          <w:rFonts w:asciiTheme="minorHAnsi" w:hAnsiTheme="minorHAnsi" w:cstheme="minorHAnsi"/>
          <w:sz w:val="16"/>
          <w:szCs w:val="16"/>
        </w:rPr>
        <w:t xml:space="preserve">Cal justificar que cap de les varietats inscrites a la base de dades de la mateixa espècie són adequades, en particular, a les condicions agronòmiques i </w:t>
      </w:r>
      <w:proofErr w:type="spellStart"/>
      <w:r w:rsidRPr="00181084">
        <w:rPr>
          <w:rStyle w:val="cf01"/>
          <w:rFonts w:asciiTheme="minorHAnsi" w:hAnsiTheme="minorHAnsi" w:cstheme="minorHAnsi"/>
          <w:sz w:val="16"/>
          <w:szCs w:val="16"/>
        </w:rPr>
        <w:t>edafoclimàtiques</w:t>
      </w:r>
      <w:proofErr w:type="spellEnd"/>
      <w:r w:rsidRPr="00181084">
        <w:rPr>
          <w:rStyle w:val="cf01"/>
          <w:rFonts w:asciiTheme="minorHAnsi" w:hAnsiTheme="minorHAnsi" w:cstheme="minorHAnsi"/>
          <w:sz w:val="16"/>
          <w:szCs w:val="16"/>
        </w:rPr>
        <w:t xml:space="preserve"> i a les propietats tecnològiques necessàries per a la producció</w:t>
      </w:r>
      <w:r>
        <w:rPr>
          <w:rStyle w:val="cf01"/>
          <w:rFonts w:asciiTheme="minorHAnsi" w:hAnsiTheme="minorHAnsi" w:cstheme="minorHAnsi"/>
          <w:sz w:val="16"/>
          <w:szCs w:val="16"/>
        </w:rPr>
        <w:t>.</w:t>
      </w:r>
    </w:p>
    <w:p w14:paraId="11D39971" w14:textId="0659504B" w:rsidR="003C7A5E" w:rsidRDefault="00C456D8" w:rsidP="00916EB7">
      <w:pPr>
        <w:pStyle w:val="pf0"/>
        <w:numPr>
          <w:ilvl w:val="0"/>
          <w:numId w:val="17"/>
        </w:numPr>
        <w:spacing w:before="0" w:beforeAutospacing="0" w:after="0" w:afterAutospacing="0"/>
        <w:ind w:left="425" w:hanging="357"/>
        <w:rPr>
          <w:rStyle w:val="cf01"/>
          <w:rFonts w:asciiTheme="minorHAnsi" w:hAnsiTheme="minorHAnsi" w:cstheme="minorHAnsi"/>
          <w:sz w:val="16"/>
          <w:szCs w:val="16"/>
        </w:rPr>
      </w:pPr>
      <w:r w:rsidRPr="00181084">
        <w:rPr>
          <w:rStyle w:val="cf01"/>
          <w:rFonts w:asciiTheme="minorHAnsi" w:hAnsiTheme="minorHAnsi" w:cstheme="minorHAnsi"/>
          <w:sz w:val="16"/>
          <w:szCs w:val="16"/>
        </w:rPr>
        <w:t>L</w:t>
      </w:r>
      <w:r w:rsidR="003C7A5E" w:rsidRPr="00181084">
        <w:rPr>
          <w:rStyle w:val="cf01"/>
          <w:rFonts w:asciiTheme="minorHAnsi" w:hAnsiTheme="minorHAnsi" w:cstheme="minorHAnsi"/>
          <w:sz w:val="16"/>
          <w:szCs w:val="16"/>
        </w:rPr>
        <w:t>’article 11.4 del Reglament (UE) 2018/848</w:t>
      </w:r>
      <w:r w:rsidRPr="00181084">
        <w:rPr>
          <w:rStyle w:val="cf01"/>
          <w:rFonts w:asciiTheme="minorHAnsi" w:hAnsiTheme="minorHAnsi" w:cstheme="minorHAnsi"/>
          <w:sz w:val="16"/>
          <w:szCs w:val="16"/>
        </w:rPr>
        <w:t xml:space="preserve"> estableix que </w:t>
      </w:r>
      <w:r w:rsidR="003C7A5E" w:rsidRPr="00181084">
        <w:rPr>
          <w:rStyle w:val="cf01"/>
          <w:rFonts w:asciiTheme="minorHAnsi" w:hAnsiTheme="minorHAnsi" w:cstheme="minorHAnsi"/>
          <w:sz w:val="16"/>
          <w:szCs w:val="16"/>
        </w:rPr>
        <w:t>cal demanar una confirmació al proveïdor de producte</w:t>
      </w:r>
      <w:r w:rsidR="003C7A5E" w:rsidRPr="00686EFA">
        <w:rPr>
          <w:rFonts w:asciiTheme="minorHAnsi" w:hAnsiTheme="minorHAnsi" w:cstheme="minorHAnsi"/>
          <w:sz w:val="16"/>
          <w:szCs w:val="16"/>
        </w:rPr>
        <w:t xml:space="preserve"> no ecològic conforme el producte no s’ha obtingut d’ O</w:t>
      </w:r>
      <w:r w:rsidR="00930E30">
        <w:rPr>
          <w:rFonts w:asciiTheme="minorHAnsi" w:hAnsiTheme="minorHAnsi" w:cstheme="minorHAnsi"/>
          <w:sz w:val="16"/>
          <w:szCs w:val="16"/>
        </w:rPr>
        <w:t>GM</w:t>
      </w:r>
      <w:r w:rsidR="003C7A5E" w:rsidRPr="00686EFA">
        <w:rPr>
          <w:rFonts w:asciiTheme="minorHAnsi" w:hAnsiTheme="minorHAnsi" w:cstheme="minorHAnsi"/>
          <w:sz w:val="16"/>
          <w:szCs w:val="16"/>
        </w:rPr>
        <w:t xml:space="preserve"> o mitjançant O</w:t>
      </w:r>
      <w:r w:rsidR="00930E30">
        <w:rPr>
          <w:rFonts w:asciiTheme="minorHAnsi" w:hAnsiTheme="minorHAnsi" w:cstheme="minorHAnsi"/>
          <w:sz w:val="16"/>
          <w:szCs w:val="16"/>
        </w:rPr>
        <w:t>GM</w:t>
      </w:r>
    </w:p>
    <w:sectPr w:rsidR="003C7A5E" w:rsidSect="001A73D0">
      <w:headerReference w:type="default" r:id="rId8"/>
      <w:footerReference w:type="default" r:id="rId9"/>
      <w:pgSz w:w="16838" w:h="11906" w:orient="landscape" w:code="9"/>
      <w:pgMar w:top="1276" w:right="1076" w:bottom="1134" w:left="1418" w:header="284" w:footer="21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9A65" w14:textId="77777777" w:rsidR="00A019A9" w:rsidRDefault="00A019A9">
      <w:r>
        <w:separator/>
      </w:r>
    </w:p>
  </w:endnote>
  <w:endnote w:type="continuationSeparator" w:id="0">
    <w:p w14:paraId="1683F6D9" w14:textId="77777777" w:rsidR="00A019A9" w:rsidRDefault="00A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75D5" w14:textId="77777777" w:rsidR="006265E6" w:rsidRPr="00DB032F" w:rsidRDefault="006265E6" w:rsidP="00163EF9">
    <w:pPr>
      <w:pStyle w:val="Piedepgina"/>
      <w:rPr>
        <w:rFonts w:ascii="Helvetica" w:hAnsi="Helvetica" w:cs="Helvetica"/>
        <w:sz w:val="12"/>
        <w:szCs w:val="12"/>
      </w:rPr>
    </w:pPr>
    <w:r w:rsidRPr="00DB032F">
      <w:rPr>
        <w:rFonts w:ascii="Helvetica" w:hAnsi="Helvetica" w:cs="Helvetica"/>
        <w:sz w:val="12"/>
        <w:szCs w:val="12"/>
      </w:rPr>
      <w:t>C. del Dr. Roux, 80 3a – 08017 Barcelona</w:t>
    </w:r>
  </w:p>
  <w:p w14:paraId="655B2D44" w14:textId="77777777" w:rsidR="006265E6" w:rsidRPr="00DB032F" w:rsidRDefault="006265E6" w:rsidP="00163EF9">
    <w:pPr>
      <w:pStyle w:val="Piedepgina"/>
      <w:rPr>
        <w:rFonts w:ascii="Helvetica" w:hAnsi="Helvetica" w:cs="Helvetica"/>
        <w:sz w:val="12"/>
        <w:szCs w:val="12"/>
      </w:rPr>
    </w:pPr>
    <w:r w:rsidRPr="00DB032F">
      <w:rPr>
        <w:rFonts w:ascii="Helvetica" w:hAnsi="Helvetica" w:cs="Helvetica"/>
        <w:sz w:val="12"/>
        <w:szCs w:val="12"/>
      </w:rPr>
      <w:t>Tel. 93 552 47 90</w:t>
    </w:r>
  </w:p>
  <w:p w14:paraId="75E46F14" w14:textId="63C0BFE4" w:rsidR="006265E6" w:rsidRPr="00DB032F" w:rsidRDefault="00E40D94" w:rsidP="00163EF9">
    <w:pPr>
      <w:pStyle w:val="Piedepgina"/>
      <w:rPr>
        <w:rFonts w:ascii="Helvetica" w:hAnsi="Helvetica" w:cs="Helvetica"/>
        <w:sz w:val="12"/>
        <w:szCs w:val="12"/>
      </w:rPr>
    </w:pPr>
    <w:hyperlink r:id="rId1" w:history="1">
      <w:r w:rsidR="007F72F0" w:rsidRPr="00A73AC1">
        <w:rPr>
          <w:rStyle w:val="Hipervnculo"/>
          <w:rFonts w:ascii="Helvetica" w:hAnsi="Helvetica" w:cs="Helvetica"/>
          <w:sz w:val="12"/>
          <w:szCs w:val="12"/>
        </w:rPr>
        <w:t>ccpae@ccpae.cat</w:t>
      </w:r>
    </w:hyperlink>
    <w:r w:rsidR="006265E6" w:rsidRPr="00DB032F">
      <w:rPr>
        <w:rFonts w:ascii="Helvetica" w:hAnsi="Helvetica" w:cs="Helvetica"/>
        <w:sz w:val="12"/>
        <w:szCs w:val="12"/>
      </w:rPr>
      <w:t xml:space="preserve"> – </w:t>
    </w:r>
    <w:hyperlink r:id="rId2" w:history="1">
      <w:r w:rsidR="006265E6" w:rsidRPr="00DB032F">
        <w:rPr>
          <w:rFonts w:ascii="Helvetica" w:hAnsi="Helvetica" w:cs="Helvetica"/>
          <w:sz w:val="12"/>
          <w:szCs w:val="12"/>
        </w:rPr>
        <w:t>www.ccpae.cat</w:t>
      </w:r>
    </w:hyperlink>
  </w:p>
  <w:p w14:paraId="55B5072C" w14:textId="5BEFAFC8" w:rsidR="006265E6" w:rsidRDefault="006265E6" w:rsidP="002240CF">
    <w:pPr>
      <w:pStyle w:val="Piedepgina"/>
      <w:tabs>
        <w:tab w:val="clear" w:pos="8504"/>
        <w:tab w:val="left" w:pos="8175"/>
        <w:tab w:val="right" w:pos="9214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2240CF">
      <w:rPr>
        <w:rFonts w:ascii="Arial" w:hAnsi="Arial" w:cs="Arial"/>
        <w:sz w:val="16"/>
      </w:rPr>
      <w:t xml:space="preserve">ANNEX 1 </w:t>
    </w:r>
    <w:r>
      <w:rPr>
        <w:rFonts w:ascii="Arial" w:hAnsi="Arial" w:cs="Arial"/>
        <w:sz w:val="16"/>
      </w:rPr>
      <w:t>FR090</w:t>
    </w:r>
    <w:r w:rsidR="002240CF">
      <w:rPr>
        <w:rFonts w:ascii="Arial" w:hAnsi="Arial" w:cs="Arial"/>
        <w:sz w:val="16"/>
      </w:rPr>
      <w:t xml:space="preserve"> v0</w:t>
    </w:r>
    <w:r w:rsidR="00F6629A">
      <w:rPr>
        <w:rFonts w:ascii="Arial" w:hAnsi="Arial" w:cs="Arial"/>
        <w:sz w:val="16"/>
      </w:rPr>
      <w:t>1</w:t>
    </w:r>
  </w:p>
  <w:p w14:paraId="1CE1048B" w14:textId="5976CC72" w:rsidR="006265E6" w:rsidRPr="00832E78" w:rsidRDefault="006265E6" w:rsidP="00832E78">
    <w:pPr>
      <w:pStyle w:val="Piedepgina"/>
      <w:jc w:val="center"/>
      <w:rPr>
        <w:rFonts w:ascii="Arial" w:hAnsi="Arial"/>
        <w:sz w:val="18"/>
      </w:rPr>
    </w:pPr>
    <w:r>
      <w:rPr>
        <w:rFonts w:ascii="Arial" w:hAnsi="Arial" w:cs="Arial"/>
        <w:sz w:val="16"/>
      </w:rPr>
      <w:t>Document propietat de CCPAE Prohibida la seva reproducció.</w:t>
    </w:r>
    <w:r>
      <w:rPr>
        <w:rFonts w:ascii="Arial" w:hAnsi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EBC5" w14:textId="77777777" w:rsidR="00A019A9" w:rsidRDefault="00A019A9">
      <w:r>
        <w:separator/>
      </w:r>
    </w:p>
  </w:footnote>
  <w:footnote w:type="continuationSeparator" w:id="0">
    <w:p w14:paraId="64F69092" w14:textId="77777777" w:rsidR="00A019A9" w:rsidRDefault="00A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D1CE" w14:textId="233AC8AA" w:rsidR="002240CF" w:rsidRDefault="002240CF">
    <w:pPr>
      <w:pStyle w:val="Encabezado"/>
    </w:pPr>
    <w:r>
      <w:rPr>
        <w:b/>
        <w:noProof/>
      </w:rPr>
      <w:drawing>
        <wp:inline distT="0" distB="0" distL="0" distR="0" wp14:anchorId="2F25BC95" wp14:editId="52783383">
          <wp:extent cx="1743075" cy="319342"/>
          <wp:effectExtent l="0" t="0" r="0" b="0"/>
          <wp:docPr id="2" name="Imagen 2" descr="Imagen que contiene botella, manejar, firmar, t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botella, manejar, firmar, t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423" cy="323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0D755" w14:textId="544C91D1" w:rsidR="002240CF" w:rsidRPr="002240CF" w:rsidRDefault="002240CF" w:rsidP="002240CF">
    <w:pPr>
      <w:pStyle w:val="Encabezado"/>
      <w:jc w:val="right"/>
      <w:rPr>
        <w:rFonts w:ascii="Helvetica" w:hAnsi="Helvetica" w:cs="Helvetica"/>
        <w:color w:val="7F7F7F" w:themeColor="text1" w:themeTint="80"/>
        <w:sz w:val="18"/>
        <w:szCs w:val="18"/>
      </w:rPr>
    </w:pPr>
    <w:r w:rsidRPr="002240CF">
      <w:rPr>
        <w:rFonts w:ascii="Helvetica" w:hAnsi="Helvetica" w:cs="Helvetica"/>
        <w:color w:val="7F7F7F" w:themeColor="text1" w:themeTint="80"/>
        <w:sz w:val="18"/>
        <w:szCs w:val="18"/>
      </w:rPr>
      <w:t>ANNEX 1 FR090 – LLISTAT MATERIAL DE REPRODUCCIÓ VEGETAL NO ECOLÒGIC</w:t>
    </w:r>
    <w:r w:rsidR="000A6B26" w:rsidRPr="00A666BD">
      <w:rPr>
        <w:rFonts w:ascii="Helvetica" w:hAnsi="Helvetica" w:cs="Helvetica"/>
        <w:color w:val="7F7F7F" w:themeColor="text1" w:themeTint="80"/>
        <w:sz w:val="18"/>
        <w:szCs w:val="18"/>
      </w:rPr>
      <w:t xml:space="preserve"> </w:t>
    </w:r>
    <w:r w:rsidR="00A666BD" w:rsidRPr="00A666BD">
      <w:rPr>
        <w:rFonts w:ascii="Helvetica" w:hAnsi="Helvetica" w:cs="Helvetica"/>
        <w:color w:val="7F7F7F" w:themeColor="text1" w:themeTint="80"/>
        <w:sz w:val="18"/>
        <w:szCs w:val="18"/>
      </w:rPr>
      <w:t>PER A AGRICUL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9A1B4A"/>
    <w:multiLevelType w:val="singleLevel"/>
    <w:tmpl w:val="7B64498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6"/>
      </w:rPr>
    </w:lvl>
  </w:abstractNum>
  <w:abstractNum w:abstractNumId="2" w15:restartNumberingAfterBreak="0">
    <w:nsid w:val="12556804"/>
    <w:multiLevelType w:val="singleLevel"/>
    <w:tmpl w:val="EFA8B2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9C1455A"/>
    <w:multiLevelType w:val="singleLevel"/>
    <w:tmpl w:val="62EA2E3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282304D1"/>
    <w:multiLevelType w:val="hybridMultilevel"/>
    <w:tmpl w:val="DA684CDE"/>
    <w:lvl w:ilvl="0" w:tplc="0DC82A2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00F6CAA"/>
    <w:multiLevelType w:val="singleLevel"/>
    <w:tmpl w:val="7B64498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6"/>
      </w:rPr>
    </w:lvl>
  </w:abstractNum>
  <w:abstractNum w:abstractNumId="6" w15:restartNumberingAfterBreak="0">
    <w:nsid w:val="306A7D84"/>
    <w:multiLevelType w:val="hybridMultilevel"/>
    <w:tmpl w:val="2092DB9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A4F5A"/>
    <w:multiLevelType w:val="hybridMultilevel"/>
    <w:tmpl w:val="FD007B3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6CB6"/>
    <w:multiLevelType w:val="hybridMultilevel"/>
    <w:tmpl w:val="636CC2A0"/>
    <w:lvl w:ilvl="0" w:tplc="1422C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22BB0"/>
    <w:multiLevelType w:val="hybridMultilevel"/>
    <w:tmpl w:val="97D68CB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1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9FC35AF"/>
    <w:multiLevelType w:val="hybridMultilevel"/>
    <w:tmpl w:val="5DBA22F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404CC"/>
    <w:multiLevelType w:val="hybridMultilevel"/>
    <w:tmpl w:val="6D7EEFA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F3849"/>
    <w:multiLevelType w:val="hybridMultilevel"/>
    <w:tmpl w:val="CA10784A"/>
    <w:lvl w:ilvl="0" w:tplc="18A606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55541">
    <w:abstractNumId w:val="0"/>
  </w:num>
  <w:num w:numId="2" w16cid:durableId="1945309827">
    <w:abstractNumId w:val="11"/>
  </w:num>
  <w:num w:numId="3" w16cid:durableId="1608462029">
    <w:abstractNumId w:val="13"/>
  </w:num>
  <w:num w:numId="4" w16cid:durableId="1467894479">
    <w:abstractNumId w:val="4"/>
  </w:num>
  <w:num w:numId="5" w16cid:durableId="2143690896">
    <w:abstractNumId w:val="10"/>
  </w:num>
  <w:num w:numId="6" w16cid:durableId="1063990382">
    <w:abstractNumId w:val="2"/>
  </w:num>
  <w:num w:numId="7" w16cid:durableId="1850173160">
    <w:abstractNumId w:val="3"/>
  </w:num>
  <w:num w:numId="8" w16cid:durableId="1265572903">
    <w:abstractNumId w:val="2"/>
  </w:num>
  <w:num w:numId="9" w16cid:durableId="57089479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508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46570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703494">
    <w:abstractNumId w:val="5"/>
  </w:num>
  <w:num w:numId="13" w16cid:durableId="448546741">
    <w:abstractNumId w:val="1"/>
  </w:num>
  <w:num w:numId="14" w16cid:durableId="917400940">
    <w:abstractNumId w:val="6"/>
  </w:num>
  <w:num w:numId="15" w16cid:durableId="464389622">
    <w:abstractNumId w:val="7"/>
  </w:num>
  <w:num w:numId="16" w16cid:durableId="1831823724">
    <w:abstractNumId w:val="8"/>
  </w:num>
  <w:num w:numId="17" w16cid:durableId="626859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DF"/>
    <w:rsid w:val="00017F7E"/>
    <w:rsid w:val="000218EB"/>
    <w:rsid w:val="00053D98"/>
    <w:rsid w:val="00065197"/>
    <w:rsid w:val="000719EB"/>
    <w:rsid w:val="00094F3E"/>
    <w:rsid w:val="000A6B26"/>
    <w:rsid w:val="000B4D0D"/>
    <w:rsid w:val="000C6391"/>
    <w:rsid w:val="00107203"/>
    <w:rsid w:val="00107915"/>
    <w:rsid w:val="00107C79"/>
    <w:rsid w:val="00122A95"/>
    <w:rsid w:val="00131137"/>
    <w:rsid w:val="0013678D"/>
    <w:rsid w:val="001422B6"/>
    <w:rsid w:val="00144C70"/>
    <w:rsid w:val="00150D4B"/>
    <w:rsid w:val="00153414"/>
    <w:rsid w:val="00156048"/>
    <w:rsid w:val="00161608"/>
    <w:rsid w:val="00163EF9"/>
    <w:rsid w:val="00167A13"/>
    <w:rsid w:val="001733A1"/>
    <w:rsid w:val="00174D9E"/>
    <w:rsid w:val="00181084"/>
    <w:rsid w:val="00194442"/>
    <w:rsid w:val="00197EB2"/>
    <w:rsid w:val="001A3070"/>
    <w:rsid w:val="001A73D0"/>
    <w:rsid w:val="001B7E55"/>
    <w:rsid w:val="001D6D71"/>
    <w:rsid w:val="001F31F0"/>
    <w:rsid w:val="002131A5"/>
    <w:rsid w:val="002240CF"/>
    <w:rsid w:val="00224EDF"/>
    <w:rsid w:val="00245104"/>
    <w:rsid w:val="00253BFE"/>
    <w:rsid w:val="002B39A5"/>
    <w:rsid w:val="002D2B2F"/>
    <w:rsid w:val="002E04D0"/>
    <w:rsid w:val="002F1F28"/>
    <w:rsid w:val="002F541D"/>
    <w:rsid w:val="00306124"/>
    <w:rsid w:val="00322650"/>
    <w:rsid w:val="003542E3"/>
    <w:rsid w:val="00380AEA"/>
    <w:rsid w:val="00386355"/>
    <w:rsid w:val="003934E8"/>
    <w:rsid w:val="003A10DF"/>
    <w:rsid w:val="003C7A5E"/>
    <w:rsid w:val="003E1C5F"/>
    <w:rsid w:val="003E5F88"/>
    <w:rsid w:val="003F3D74"/>
    <w:rsid w:val="00415DAB"/>
    <w:rsid w:val="00426E93"/>
    <w:rsid w:val="00451EE5"/>
    <w:rsid w:val="00461CC7"/>
    <w:rsid w:val="0046397A"/>
    <w:rsid w:val="0048631C"/>
    <w:rsid w:val="00494B3E"/>
    <w:rsid w:val="004A06DA"/>
    <w:rsid w:val="004A5693"/>
    <w:rsid w:val="004A7C62"/>
    <w:rsid w:val="004C180A"/>
    <w:rsid w:val="004E41ED"/>
    <w:rsid w:val="005005F3"/>
    <w:rsid w:val="0055069F"/>
    <w:rsid w:val="00551D75"/>
    <w:rsid w:val="005533A1"/>
    <w:rsid w:val="005556F1"/>
    <w:rsid w:val="00581FE8"/>
    <w:rsid w:val="00583EFE"/>
    <w:rsid w:val="005A07BF"/>
    <w:rsid w:val="005A3CA3"/>
    <w:rsid w:val="005A6B6A"/>
    <w:rsid w:val="005C0C42"/>
    <w:rsid w:val="005D6F3F"/>
    <w:rsid w:val="005E2C2C"/>
    <w:rsid w:val="00615537"/>
    <w:rsid w:val="006265E6"/>
    <w:rsid w:val="00627B27"/>
    <w:rsid w:val="0063521F"/>
    <w:rsid w:val="006429F9"/>
    <w:rsid w:val="00647E59"/>
    <w:rsid w:val="0066567B"/>
    <w:rsid w:val="00686EFA"/>
    <w:rsid w:val="0069790E"/>
    <w:rsid w:val="00697B7E"/>
    <w:rsid w:val="006A5238"/>
    <w:rsid w:val="006B21BC"/>
    <w:rsid w:val="006D28F9"/>
    <w:rsid w:val="006D53E5"/>
    <w:rsid w:val="00706DEC"/>
    <w:rsid w:val="007329C0"/>
    <w:rsid w:val="00790970"/>
    <w:rsid w:val="007F0BF9"/>
    <w:rsid w:val="007F72F0"/>
    <w:rsid w:val="00800A20"/>
    <w:rsid w:val="00810B41"/>
    <w:rsid w:val="00816D7D"/>
    <w:rsid w:val="00821370"/>
    <w:rsid w:val="00832E78"/>
    <w:rsid w:val="008526B6"/>
    <w:rsid w:val="008827C2"/>
    <w:rsid w:val="008A5F1E"/>
    <w:rsid w:val="008B47EA"/>
    <w:rsid w:val="008C15F0"/>
    <w:rsid w:val="008C520C"/>
    <w:rsid w:val="008E443D"/>
    <w:rsid w:val="00916EB7"/>
    <w:rsid w:val="009269ED"/>
    <w:rsid w:val="00930E30"/>
    <w:rsid w:val="00972B86"/>
    <w:rsid w:val="009928E0"/>
    <w:rsid w:val="00997085"/>
    <w:rsid w:val="009A5888"/>
    <w:rsid w:val="009B6359"/>
    <w:rsid w:val="009C0136"/>
    <w:rsid w:val="00A019A9"/>
    <w:rsid w:val="00A04B37"/>
    <w:rsid w:val="00A235F9"/>
    <w:rsid w:val="00A41DB7"/>
    <w:rsid w:val="00A51F51"/>
    <w:rsid w:val="00A530E3"/>
    <w:rsid w:val="00A65838"/>
    <w:rsid w:val="00A666BD"/>
    <w:rsid w:val="00AA6EF8"/>
    <w:rsid w:val="00AB1C5F"/>
    <w:rsid w:val="00AB6E81"/>
    <w:rsid w:val="00AD6C55"/>
    <w:rsid w:val="00AE06C9"/>
    <w:rsid w:val="00AF352C"/>
    <w:rsid w:val="00B07DA3"/>
    <w:rsid w:val="00B11758"/>
    <w:rsid w:val="00B13BA7"/>
    <w:rsid w:val="00B369B0"/>
    <w:rsid w:val="00B635C8"/>
    <w:rsid w:val="00B654E7"/>
    <w:rsid w:val="00BA50C4"/>
    <w:rsid w:val="00BB0201"/>
    <w:rsid w:val="00BD3571"/>
    <w:rsid w:val="00BE116E"/>
    <w:rsid w:val="00BF121D"/>
    <w:rsid w:val="00C14AC3"/>
    <w:rsid w:val="00C1531B"/>
    <w:rsid w:val="00C302AD"/>
    <w:rsid w:val="00C3518C"/>
    <w:rsid w:val="00C456D8"/>
    <w:rsid w:val="00C659E0"/>
    <w:rsid w:val="00C66788"/>
    <w:rsid w:val="00C75846"/>
    <w:rsid w:val="00C75E9F"/>
    <w:rsid w:val="00CA31D1"/>
    <w:rsid w:val="00CD20FC"/>
    <w:rsid w:val="00CD4473"/>
    <w:rsid w:val="00CE21AF"/>
    <w:rsid w:val="00D076FB"/>
    <w:rsid w:val="00D10483"/>
    <w:rsid w:val="00D2731B"/>
    <w:rsid w:val="00DA7399"/>
    <w:rsid w:val="00DC2120"/>
    <w:rsid w:val="00E05D6E"/>
    <w:rsid w:val="00E06D6F"/>
    <w:rsid w:val="00E40D94"/>
    <w:rsid w:val="00E52704"/>
    <w:rsid w:val="00E61EB4"/>
    <w:rsid w:val="00E84263"/>
    <w:rsid w:val="00EB115D"/>
    <w:rsid w:val="00ED4922"/>
    <w:rsid w:val="00EF348B"/>
    <w:rsid w:val="00F15348"/>
    <w:rsid w:val="00F56A5B"/>
    <w:rsid w:val="00F65474"/>
    <w:rsid w:val="00F6629A"/>
    <w:rsid w:val="00F96500"/>
    <w:rsid w:val="00FB2694"/>
    <w:rsid w:val="00F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B5F7C"/>
  <w15:docId w15:val="{E913987B-0B23-4DBE-9ED7-DC22C7AB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B4"/>
    <w:rPr>
      <w:lang w:eastAsia="es-ES"/>
    </w:rPr>
  </w:style>
  <w:style w:type="paragraph" w:styleId="Ttulo1">
    <w:name w:val="heading 1"/>
    <w:basedOn w:val="Normal"/>
    <w:next w:val="Normal"/>
    <w:qFormat/>
    <w:rsid w:val="00E61EB4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61EB4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E61EB4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E61EB4"/>
    <w:pPr>
      <w:keepNext/>
      <w:jc w:val="both"/>
      <w:outlineLvl w:val="3"/>
    </w:pPr>
    <w:rPr>
      <w:rFonts w:ascii="Helvetica" w:hAnsi="Helvetica"/>
      <w:b/>
      <w:sz w:val="28"/>
    </w:rPr>
  </w:style>
  <w:style w:type="paragraph" w:styleId="Ttulo9">
    <w:name w:val="heading 9"/>
    <w:basedOn w:val="Normal"/>
    <w:next w:val="Normal"/>
    <w:qFormat/>
    <w:rsid w:val="00E61EB4"/>
    <w:pPr>
      <w:keepNext/>
      <w:jc w:val="center"/>
      <w:outlineLvl w:val="8"/>
    </w:pPr>
    <w:rPr>
      <w:rFonts w:ascii="Helvetica" w:hAnsi="Helvetica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61EB4"/>
    <w:pPr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rsid w:val="00E61EB4"/>
    <w:pPr>
      <w:jc w:val="center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E61E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1EB4"/>
    <w:pPr>
      <w:tabs>
        <w:tab w:val="center" w:pos="4252"/>
        <w:tab w:val="right" w:pos="8504"/>
      </w:tabs>
    </w:pPr>
  </w:style>
  <w:style w:type="paragraph" w:customStyle="1" w:styleId="Estndar">
    <w:name w:val="Estándar"/>
    <w:rsid w:val="00E61EB4"/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opoNo">
    <w:name w:val="TopoNo"/>
    <w:rsid w:val="00E61EB4"/>
    <w:pPr>
      <w:spacing w:before="56" w:after="56"/>
      <w:ind w:left="567" w:firstLine="283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Gui">
    <w:name w:val="Guió"/>
    <w:basedOn w:val="Normal"/>
    <w:rsid w:val="00E61EB4"/>
    <w:pPr>
      <w:numPr>
        <w:numId w:val="5"/>
      </w:numPr>
      <w:spacing w:line="360" w:lineRule="auto"/>
      <w:ind w:left="1037" w:hanging="357"/>
      <w:jc w:val="both"/>
    </w:pPr>
    <w:rPr>
      <w:rFonts w:ascii="Helvetica" w:hAnsi="Helvetica"/>
      <w:sz w:val="22"/>
    </w:rPr>
  </w:style>
  <w:style w:type="paragraph" w:styleId="Textonotapie">
    <w:name w:val="footnote text"/>
    <w:basedOn w:val="Normal"/>
    <w:semiHidden/>
    <w:rsid w:val="00E61EB4"/>
    <w:pPr>
      <w:jc w:val="both"/>
    </w:pPr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semiHidden/>
    <w:rsid w:val="00E61EB4"/>
    <w:rPr>
      <w:vertAlign w:val="superscript"/>
    </w:rPr>
  </w:style>
  <w:style w:type="paragraph" w:styleId="Sangradetextonormal">
    <w:name w:val="Body Text Indent"/>
    <w:basedOn w:val="Normal"/>
    <w:semiHidden/>
    <w:rsid w:val="00E61EB4"/>
    <w:pPr>
      <w:spacing w:before="40"/>
      <w:ind w:left="360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semiHidden/>
    <w:rsid w:val="00E61EB4"/>
    <w:pPr>
      <w:jc w:val="both"/>
    </w:pPr>
    <w:rPr>
      <w:rFonts w:ascii="Arial" w:hAnsi="Arial" w:cs="Arial"/>
    </w:rPr>
  </w:style>
  <w:style w:type="character" w:styleId="Hipervnculo">
    <w:name w:val="Hyperlink"/>
    <w:basedOn w:val="Fuentedeprrafopredeter"/>
    <w:semiHidden/>
    <w:rsid w:val="00E61EB4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E61EB4"/>
    <w:rPr>
      <w:color w:val="800080"/>
      <w:u w:val="single"/>
    </w:rPr>
  </w:style>
  <w:style w:type="paragraph" w:styleId="Textoindependiente3">
    <w:name w:val="Body Text 3"/>
    <w:basedOn w:val="Normal"/>
    <w:semiHidden/>
    <w:rsid w:val="00E61EB4"/>
    <w:pPr>
      <w:spacing w:after="120"/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E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EFE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697B7E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163EF9"/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3414"/>
  </w:style>
  <w:style w:type="character" w:customStyle="1" w:styleId="TextocomentarioCar">
    <w:name w:val="Texto comentario Car"/>
    <w:basedOn w:val="Fuentedeprrafopredeter"/>
    <w:link w:val="Textocomentario"/>
    <w:uiPriority w:val="99"/>
    <w:rsid w:val="0015341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414"/>
    <w:rPr>
      <w:b/>
      <w:bCs/>
      <w:lang w:eastAsia="es-ES"/>
    </w:rPr>
  </w:style>
  <w:style w:type="paragraph" w:customStyle="1" w:styleId="Default">
    <w:name w:val="Default"/>
    <w:rsid w:val="008827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26B6"/>
    <w:rPr>
      <w:rFonts w:ascii="Arial" w:hAnsi="Arial" w:cs="Aria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F72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3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7329C0"/>
  </w:style>
  <w:style w:type="character" w:customStyle="1" w:styleId="EncabezadoCar">
    <w:name w:val="Encabezado Car"/>
    <w:link w:val="Encabezado"/>
    <w:rsid w:val="007329C0"/>
    <w:rPr>
      <w:lang w:eastAsia="es-ES"/>
    </w:rPr>
  </w:style>
  <w:style w:type="paragraph" w:styleId="Prrafodelista">
    <w:name w:val="List Paragraph"/>
    <w:basedOn w:val="Normal"/>
    <w:uiPriority w:val="34"/>
    <w:qFormat/>
    <w:rsid w:val="003A10DF"/>
    <w:pPr>
      <w:ind w:left="720"/>
      <w:contextualSpacing/>
    </w:pPr>
  </w:style>
  <w:style w:type="paragraph" w:customStyle="1" w:styleId="pf0">
    <w:name w:val="pf0"/>
    <w:basedOn w:val="Normal"/>
    <w:rsid w:val="00686EFA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cf01">
    <w:name w:val="cf01"/>
    <w:basedOn w:val="Fuentedeprrafopredeter"/>
    <w:rsid w:val="00686E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3365-6D3D-4332-821A-6121679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 FR090 v01 SOL ANN llistat MRV no ecologic</vt:lpstr>
    </vt:vector>
  </TitlesOfParts>
  <Company>*</Company>
  <LinksUpToDate>false</LinksUpToDate>
  <CharactersWithSpaces>7759</CharactersWithSpaces>
  <SharedDoc>false</SharedDoc>
  <HLinks>
    <vt:vector size="6" baseType="variant">
      <vt:variant>
        <vt:i4>327710</vt:i4>
      </vt:variant>
      <vt:variant>
        <vt:i4>36</vt:i4>
      </vt:variant>
      <vt:variant>
        <vt:i4>0</vt:i4>
      </vt:variant>
      <vt:variant>
        <vt:i4>5</vt:i4>
      </vt:variant>
      <vt:variant>
        <vt:lpwstr>http://www.mapama.gob.es/app/EcoSem/consultasemilla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FR090 v01 SOL ANN llistat MRV no ecologic</dc:title>
  <dc:creator>Eduardo Mas</dc:creator>
  <cp:lastModifiedBy>Mercè Mateu</cp:lastModifiedBy>
  <cp:revision>3</cp:revision>
  <cp:lastPrinted>2023-02-22T13:02:00Z</cp:lastPrinted>
  <dcterms:created xsi:type="dcterms:W3CDTF">2023-02-22T13:02:00Z</dcterms:created>
  <dcterms:modified xsi:type="dcterms:W3CDTF">2023-02-22T13:02:00Z</dcterms:modified>
</cp:coreProperties>
</file>